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605052" w:rsidP="00623E29">
      <w:pPr>
        <w:pStyle w:val="Heading1"/>
        <w:jc w:val="center"/>
      </w:pPr>
      <w:r>
        <w:t>N</w:t>
      </w:r>
      <w:r w:rsidR="00A918CA">
        <w:t>ode.js Web Server</w:t>
      </w:r>
      <w:r w:rsidR="003B45A6">
        <w:t xml:space="preserve"> Exercises</w:t>
      </w:r>
    </w:p>
    <w:p w:rsidR="00623E29" w:rsidRDefault="000F6F79" w:rsidP="00623E29">
      <w:pPr>
        <w:pStyle w:val="Heading2"/>
      </w:pPr>
      <w:r>
        <w:t>Movie DB server</w:t>
      </w:r>
    </w:p>
    <w:p w:rsidR="007B31FE" w:rsidRPr="007B31FE" w:rsidRDefault="007B31FE" w:rsidP="007B31FE">
      <w:pPr>
        <w:pStyle w:val="Heading3"/>
      </w:pPr>
      <w:r>
        <w:rPr>
          <w:lang w:val="bg-BG"/>
        </w:rPr>
        <w:t xml:space="preserve">1.1 </w:t>
      </w:r>
      <w:r>
        <w:t>Create Node server</w:t>
      </w:r>
    </w:p>
    <w:p w:rsidR="004D4B98" w:rsidRPr="004D4B98" w:rsidRDefault="004D4B98" w:rsidP="00A918CA">
      <w:r>
        <w:t>Create Node web server and add index, favicon and static files handle</w:t>
      </w:r>
      <w:bookmarkStart w:id="0" w:name="_GoBack"/>
      <w:bookmarkEnd w:id="0"/>
      <w:r>
        <w:t>rs</w:t>
      </w:r>
      <w:r w:rsidR="005B1F9A">
        <w:t>, y</w:t>
      </w:r>
      <w:r w:rsidR="00FA36B0">
        <w:t>ou may use the provided example from the last lecture or try to build it from the ground.</w:t>
      </w:r>
    </w:p>
    <w:p w:rsidR="00A918CA" w:rsidRDefault="007B31FE" w:rsidP="007B31FE">
      <w:pPr>
        <w:pStyle w:val="Heading3"/>
      </w:pPr>
      <w:r>
        <w:t xml:space="preserve">1.2 </w:t>
      </w:r>
      <w:r w:rsidR="00A918CA"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B70BA0" w:rsidRDefault="007B31FE" w:rsidP="007B31FE">
      <w:pPr>
        <w:pStyle w:val="Heading3"/>
      </w:pPr>
      <w:r>
        <w:t>1.3</w:t>
      </w:r>
      <w:r w:rsidR="00B0247A">
        <w:t xml:space="preserve"> </w:t>
      </w:r>
      <w:r w:rsidR="00B70BA0"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r w:rsidR="00AF1214">
        <w:rPr>
          <w:b/>
        </w:rPr>
        <w:t>db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AF1214" w:rsidP="00B70BA0">
      <w:r>
        <w:t xml:space="preserve">For displaying the error </w:t>
      </w:r>
      <w:r w:rsidR="000245AA">
        <w:t>message,</w:t>
      </w:r>
      <w:r>
        <w:t xml:space="preserve"> you </w:t>
      </w:r>
      <w:r w:rsidR="000245AA">
        <w:t>may</w:t>
      </w:r>
      <w:r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  <w:lang w:val="en-US"/>
        </w:rPr>
        <w:t>'</w:t>
      </w:r>
      <w:r>
        <w:t>:</w:t>
      </w:r>
    </w:p>
    <w:p w:rsidR="000245AA" w:rsidRDefault="00AF1214" w:rsidP="00AF1214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AF1214" w:rsidRDefault="00AF1214" w:rsidP="00AF1214">
      <w:pPr>
        <w:rPr>
          <w:rStyle w:val="CodeChar"/>
        </w:rPr>
      </w:pPr>
      <w:r>
        <w:t xml:space="preserve">on </w:t>
      </w:r>
      <w:r w:rsidR="000245AA">
        <w:t>Error:</w:t>
      </w:r>
      <w:r>
        <w:t xml:space="preserve"> </w:t>
      </w:r>
      <w:r w:rsidR="000245AA" w:rsidRPr="000245AA">
        <w:rPr>
          <w:rStyle w:val="CodeChar"/>
        </w:rPr>
        <w:t>&lt;div id="errBox"&gt;&lt;h2 id="errMsg"&gt;Please fill all fields&lt;/h2&gt;&lt;/div&gt;</w:t>
      </w:r>
    </w:p>
    <w:p w:rsidR="00D10763" w:rsidRPr="00D10763" w:rsidRDefault="000245AA" w:rsidP="00D10763">
      <w:pPr>
        <w:shd w:val="clear" w:color="auto" w:fill="FFFFFF"/>
        <w:spacing w:line="285" w:lineRule="atLeast"/>
        <w:rPr>
          <w:rStyle w:val="CodeChar"/>
          <w:lang w:eastAsia="bg-BG"/>
        </w:rPr>
      </w:pPr>
      <w:r>
        <w:t>on Success:</w:t>
      </w:r>
      <w:r w:rsidRPr="000245AA">
        <w:t xml:space="preserve"> </w:t>
      </w:r>
      <w:r w:rsidR="00D10763" w:rsidRPr="00D10763">
        <w:rPr>
          <w:rStyle w:val="CodeChar"/>
          <w:lang w:eastAsia="bg-BG"/>
        </w:rPr>
        <w:t>&lt;div id="succssesBox"&gt;&lt;</w:t>
      </w:r>
      <w:r w:rsidR="00D10763">
        <w:rPr>
          <w:rStyle w:val="CodeChar"/>
          <w:lang w:eastAsia="bg-BG"/>
        </w:rPr>
        <w:t>h2 id="succssesMsg"&gt;Movie Added</w:t>
      </w:r>
      <w:r w:rsidR="00D10763" w:rsidRPr="00D10763">
        <w:rPr>
          <w:rStyle w:val="CodeChar"/>
          <w:lang w:eastAsia="bg-BG"/>
        </w:rPr>
        <w:t>&lt;/h2&gt;&lt;/div&gt;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7B31FE" w:rsidP="007B31FE">
      <w:pPr>
        <w:pStyle w:val="Heading3"/>
      </w:pPr>
      <w:r>
        <w:t xml:space="preserve">1.3 </w:t>
      </w:r>
      <w:r w:rsidR="00B70BA0">
        <w:t>Create</w:t>
      </w:r>
      <w:r w:rsidR="000245AA">
        <w:t xml:space="preserve"> file</w:t>
      </w:r>
      <w:r w:rsidR="00B70BA0">
        <w:t xml:space="preserve"> </w:t>
      </w:r>
      <w:r w:rsidR="000245AA">
        <w:t>handler that</w:t>
      </w:r>
      <w:r w:rsidR="00B70BA0">
        <w:t xml:space="preserve"> </w:t>
      </w:r>
      <w:r w:rsidR="000245AA">
        <w:t>displays</w:t>
      </w:r>
      <w:r w:rsidR="00B70BA0">
        <w:t xml:space="preserve"> all </w:t>
      </w:r>
      <w:r w:rsidR="000245AA">
        <w:t>movies</w:t>
      </w:r>
      <w:r w:rsidR="00B70BA0">
        <w:t xml:space="preserve"> </w:t>
      </w:r>
      <w:r w:rsidR="000245AA">
        <w:t>from the DB</w:t>
      </w:r>
    </w:p>
    <w:p w:rsidR="00B70BA0" w:rsidRDefault="00B70BA0" w:rsidP="00B70BA0">
      <w:r>
        <w:t>The server should return HTML containing all images</w:t>
      </w:r>
      <w:r w:rsidR="00FE1AFA">
        <w:t>, sorted by their release year,</w:t>
      </w:r>
      <w:r>
        <w:t xml:space="preserve"> with links to their details p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 w:rsidR="00B20634">
        <w:t xml:space="preserve"> should be</w:t>
      </w:r>
      <w:r>
        <w:t xml:space="preserve"> generated </w:t>
      </w:r>
      <w:r w:rsidRPr="005C63F4">
        <w:rPr>
          <w:b/>
        </w:rPr>
        <w:t>runtime</w:t>
      </w:r>
      <w:r>
        <w:t xml:space="preserve"> string depending on the current saved images</w:t>
      </w:r>
      <w:r w:rsidR="00FE1AFA">
        <w:t xml:space="preserve">, you may also use the provided </w:t>
      </w:r>
      <w:r w:rsidR="00FE1AFA" w:rsidRPr="00FE1AFA">
        <w:rPr>
          <w:rStyle w:val="CodeChar"/>
        </w:rPr>
        <w:t>'viewAll.html'</w:t>
      </w:r>
      <w:r>
        <w:t>.</w:t>
      </w:r>
    </w:p>
    <w:p w:rsidR="00D10763" w:rsidRDefault="00D10763" w:rsidP="00D10763">
      <w:r>
        <w:t>For displaying the movies data, you may replace the following code in the provided '</w:t>
      </w:r>
      <w:r>
        <w:rPr>
          <w:rStyle w:val="CodeChar"/>
          <w:lang w:val="en-US"/>
        </w:rPr>
        <w:t>viewAll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D10763" w:rsidRDefault="00D10763" w:rsidP="00D10763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D10763" w:rsidRPr="00D10763" w:rsidRDefault="00D10763" w:rsidP="00D10763">
      <w:pPr>
        <w:pStyle w:val="Code"/>
        <w:rPr>
          <w:color w:val="000000"/>
          <w:lang w:val="bg-BG" w:eastAsia="bg-BG"/>
        </w:rPr>
      </w:pPr>
      <w:r>
        <w:t xml:space="preserve">For each movie: </w:t>
      </w:r>
      <w:r w:rsidRPr="00D10763">
        <w:rPr>
          <w:lang w:val="bg-BG" w:eastAsia="bg-BG"/>
        </w:rPr>
        <w:t>&lt;div class="movie"&gt;</w:t>
      </w:r>
    </w:p>
    <w:p w:rsidR="00D10763" w:rsidRPr="001C4A17" w:rsidRDefault="00D10763" w:rsidP="001C4A17">
      <w:pPr>
        <w:pStyle w:val="Code"/>
      </w:pPr>
      <w:r w:rsidRPr="001C4A17">
        <w:t xml:space="preserve">          &lt;img class="moviePoster" src="{{Your movie poster URL}}"/&gt;          </w:t>
      </w:r>
    </w:p>
    <w:p w:rsidR="003D4826" w:rsidRPr="003D4826" w:rsidRDefault="00D10763" w:rsidP="003D4826">
      <w:pPr>
        <w:pStyle w:val="Code"/>
        <w:rPr>
          <w:lang w:val="bg-BG" w:eastAsia="bg-BG"/>
        </w:rPr>
      </w:pPr>
      <w:r w:rsidRPr="00D10763">
        <w:rPr>
          <w:lang w:val="bg-BG" w:eastAsia="bg-BG"/>
        </w:rPr>
        <w:t xml:space="preserve">        &lt;/div&gt;</w:t>
      </w:r>
    </w:p>
    <w:p w:rsidR="00B70BA0" w:rsidRDefault="007B31FE" w:rsidP="007B31FE">
      <w:pPr>
        <w:pStyle w:val="Heading3"/>
      </w:pPr>
      <w:r>
        <w:t xml:space="preserve">1.4 </w:t>
      </w:r>
      <w:r w:rsidR="00FE1AFA"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3D4826" w:rsidRDefault="003D4826" w:rsidP="00754700"/>
    <w:p w:rsidR="003D4826" w:rsidRDefault="003D4826" w:rsidP="003D4826">
      <w:r>
        <w:t>For displaying single details about a movie, you may replace the following code in the provided '</w:t>
      </w:r>
      <w:r>
        <w:rPr>
          <w:rStyle w:val="CodeChar"/>
          <w:lang w:val="en-US"/>
        </w:rPr>
        <w:t>details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3D4826" w:rsidRDefault="003D4826" w:rsidP="003D4826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9446B8" w:rsidRPr="009446B8" w:rsidRDefault="009446B8" w:rsidP="009446B8">
      <w:pPr>
        <w:pStyle w:val="Code"/>
        <w:rPr>
          <w:color w:val="000000"/>
          <w:lang w:val="bg-BG" w:eastAsia="bg-BG"/>
        </w:rPr>
      </w:pPr>
      <w:r>
        <w:t xml:space="preserve">Replacement: </w:t>
      </w:r>
      <w:r w:rsidRPr="009446B8">
        <w:rPr>
          <w:lang w:val="bg-BG" w:eastAsia="bg-BG"/>
        </w:rPr>
        <w:t>&lt;div class="content"&gt;</w:t>
      </w:r>
    </w:p>
    <w:p w:rsidR="009446B8" w:rsidRPr="001C4A17" w:rsidRDefault="009446B8" w:rsidP="001C4A17">
      <w:pPr>
        <w:pStyle w:val="Code"/>
      </w:pPr>
      <w:r w:rsidRPr="009446B8">
        <w:rPr>
          <w:lang w:val="bg-BG" w:eastAsia="bg-BG"/>
        </w:rPr>
        <w:t xml:space="preserve">   </w:t>
      </w:r>
      <w:r w:rsidRPr="001C4A17">
        <w:t xml:space="preserve"> &lt;img src="{</w:t>
      </w:r>
      <w:r w:rsidR="001C4A17" w:rsidRPr="001C4A17">
        <w:t>{Your movie poster URL}</w:t>
      </w:r>
      <w:r w:rsidRPr="001C4A17">
        <w:t>}</w:t>
      </w:r>
      <w:r w:rsidR="001C4A17" w:rsidRPr="001C4A17">
        <w:t>" alt=""/</w:t>
      </w:r>
      <w:r w:rsidRPr="001C4A17">
        <w:t>&gt;</w:t>
      </w:r>
    </w:p>
    <w:p w:rsidR="009446B8" w:rsidRPr="001C4A17" w:rsidRDefault="009446B8" w:rsidP="001C4A17">
      <w:pPr>
        <w:pStyle w:val="Code"/>
      </w:pPr>
      <w:r w:rsidRPr="001C4A17">
        <w:t xml:space="preserve">    &lt;h3&gt;Title  {</w:t>
      </w:r>
      <w:r w:rsidR="001C4A17" w:rsidRPr="001C4A17">
        <w:t>{Your movie title}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h3&gt;Year ${</w:t>
      </w:r>
      <w:r w:rsidR="001C4A17" w:rsidRPr="001C4A17">
        <w:t>Your movie release year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p&gt; {</w:t>
      </w:r>
      <w:r w:rsidR="001C4A17" w:rsidRPr="001C4A17">
        <w:t>{Youer movie description}</w:t>
      </w:r>
      <w:r w:rsidRPr="001C4A17">
        <w:t>}&lt;/p&gt;</w:t>
      </w:r>
    </w:p>
    <w:p w:rsidR="003D4826" w:rsidRDefault="009446B8" w:rsidP="001C4A17">
      <w:pPr>
        <w:pStyle w:val="Code"/>
      </w:pPr>
      <w:r w:rsidRPr="001C4A17">
        <w:t>&lt;/div&gt;​</w:t>
      </w:r>
    </w:p>
    <w:p w:rsidR="00754700" w:rsidRDefault="007B31FE" w:rsidP="007B31FE">
      <w:pPr>
        <w:pStyle w:val="Heading3"/>
      </w:pPr>
      <w:r>
        <w:t xml:space="preserve">1.5 </w:t>
      </w:r>
      <w:r w:rsidR="00754700"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7B31FE" w:rsidP="007B31FE">
      <w:pPr>
        <w:pStyle w:val="Heading3"/>
      </w:pPr>
      <w:r>
        <w:t xml:space="preserve">1.6 </w:t>
      </w:r>
      <w:r w:rsidR="006F68B5"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>.</w:t>
      </w:r>
    </w:p>
    <w:p w:rsidR="006F68B5" w:rsidRDefault="006F68B5" w:rsidP="006F68B5">
      <w:pPr>
        <w:pStyle w:val="Heading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62217E">
      <w:headerReference w:type="default" r:id="rId8"/>
      <w:footerReference w:type="default" r:id="rId9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4D" w:rsidRDefault="001E254D" w:rsidP="008068A2">
      <w:pPr>
        <w:spacing w:after="0" w:line="240" w:lineRule="auto"/>
      </w:pPr>
      <w:r>
        <w:separator/>
      </w:r>
    </w:p>
  </w:endnote>
  <w:endnote w:type="continuationSeparator" w:id="0">
    <w:p w:rsidR="001E254D" w:rsidRDefault="001E25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17E" w:rsidRDefault="0062217E" w:rsidP="006221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4F4DC" wp14:editId="550258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5BE35" wp14:editId="355ED4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BB7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810ED" wp14:editId="404E1F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217E" w:rsidRDefault="0062217E" w:rsidP="0062217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2217E" w:rsidRDefault="0062217E" w:rsidP="0062217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88F2" wp14:editId="0CB06BD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57B88" wp14:editId="2400F03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D3A36" wp14:editId="3D7F129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F9170D" wp14:editId="44F632A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01FDD8" wp14:editId="4B7424C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B2DF6C" wp14:editId="06320DE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4B0378" wp14:editId="5DD0FC2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6D4D7" wp14:editId="4500001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F5C5A" wp14:editId="6456A9C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10E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2217E" w:rsidRDefault="0062217E" w:rsidP="0062217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2217E" w:rsidRDefault="0062217E" w:rsidP="0062217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88F2" wp14:editId="0CB06BD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257B88" wp14:editId="2400F03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D3A36" wp14:editId="3D7F129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F9170D" wp14:editId="44F632A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01FDD8" wp14:editId="4B7424C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B2DF6C" wp14:editId="06320DE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4B0378" wp14:editId="5DD0FC2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6D4D7" wp14:editId="4500001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F5C5A" wp14:editId="6456A9C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1BB36" wp14:editId="1347BB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1BB3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2217E" w:rsidRDefault="0062217E" w:rsidP="0062217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A398C" wp14:editId="377E7B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17E" w:rsidRDefault="0062217E" w:rsidP="0062217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F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F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A398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2217E" w:rsidRDefault="0062217E" w:rsidP="0062217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1F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1F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62217E" w:rsidRDefault="00455528" w:rsidP="00622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4D" w:rsidRDefault="001E254D" w:rsidP="008068A2">
      <w:pPr>
        <w:spacing w:after="0" w:line="240" w:lineRule="auto"/>
      </w:pPr>
      <w:r>
        <w:separator/>
      </w:r>
    </w:p>
  </w:footnote>
  <w:footnote w:type="continuationSeparator" w:id="0">
    <w:p w:rsidR="001E254D" w:rsidRDefault="001E25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CD9"/>
    <w:multiLevelType w:val="multilevel"/>
    <w:tmpl w:val="2B82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56" w:hanging="2520"/>
      </w:pPr>
      <w:rPr>
        <w:rFonts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51EE"/>
    <w:multiLevelType w:val="multilevel"/>
    <w:tmpl w:val="9D007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0F6F79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4ADB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4A17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54D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482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4B98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1F9A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052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1FE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4B6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6B8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5A9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B4D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247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634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763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7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6B0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B5F3E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0E4E-D7E4-4328-8B98-6DF2EB3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31</cp:revision>
  <cp:lastPrinted>2014-02-12T16:33:00Z</cp:lastPrinted>
  <dcterms:created xsi:type="dcterms:W3CDTF">2016-09-19T13:21:00Z</dcterms:created>
  <dcterms:modified xsi:type="dcterms:W3CDTF">2017-10-02T10:46:00Z</dcterms:modified>
  <cp:category>programming, education, software engineering, software development</cp:category>
</cp:coreProperties>
</file>